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5" w:rsidRDefault="007D6B14" w:rsidP="00D72A3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D72A3B">
        <w:rPr>
          <w:b/>
          <w:bCs/>
          <w:sz w:val="28"/>
        </w:rPr>
        <w:t>a</w:t>
      </w:r>
      <w:r w:rsidR="00461A17">
        <w:rPr>
          <w:b/>
          <w:bCs/>
          <w:sz w:val="28"/>
        </w:rPr>
        <w:t xml:space="preserve"> nr …………..</w:t>
      </w:r>
    </w:p>
    <w:p w:rsidR="00D72A3B" w:rsidRPr="00D72A3B" w:rsidRDefault="00D72A3B" w:rsidP="00D562E3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7D6B14" w:rsidRDefault="00D562E3" w:rsidP="00D562E3">
      <w:pPr>
        <w:pStyle w:val="Default"/>
        <w:spacing w:line="360" w:lineRule="auto"/>
      </w:pPr>
      <w:r>
        <w:t xml:space="preserve">Umowa </w:t>
      </w:r>
      <w:r w:rsidR="00F67765" w:rsidRPr="00F67765">
        <w:t xml:space="preserve">zawarta dnia.................................... pomiędzy: </w:t>
      </w:r>
    </w:p>
    <w:p w:rsidR="00F67765" w:rsidRPr="00F67765" w:rsidRDefault="00A93C1D" w:rsidP="00D562E3">
      <w:pPr>
        <w:spacing w:after="120" w:line="360" w:lineRule="auto"/>
        <w:jc w:val="both"/>
      </w:pPr>
      <w:r>
        <w:t>Gminą Witnica, Plac Andrzeja Zabłockiego</w:t>
      </w:r>
      <w:r w:rsidR="008D10B8">
        <w:t xml:space="preserve"> 6;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  <w:r w:rsidR="00D72A3B">
        <w:t xml:space="preserve">,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a .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z siedzibą w ...............................</w:t>
      </w:r>
      <w:r w:rsidR="00D72A3B">
        <w:t>.............</w:t>
      </w:r>
      <w:r w:rsidRPr="00F67765">
        <w:t>..... , Regon.....</w:t>
      </w:r>
      <w:r w:rsidR="00D72A3B">
        <w:t>.........</w:t>
      </w:r>
      <w:r w:rsidRPr="00F67765">
        <w:t>..............., NIP.........</w:t>
      </w:r>
      <w:r w:rsidR="00D72A3B">
        <w:t>..............</w:t>
      </w:r>
      <w:r w:rsidRPr="00F67765">
        <w:t xml:space="preserve">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reprezentowanym przez: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1)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2)................................................................................................................................</w:t>
      </w:r>
      <w:r w:rsidR="00D72A3B">
        <w:t>...........</w:t>
      </w:r>
      <w:r w:rsidRPr="00F67765">
        <w:t xml:space="preserve">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D562E3">
      <w:pPr>
        <w:pStyle w:val="Default"/>
        <w:spacing w:line="360" w:lineRule="auto"/>
        <w:rPr>
          <w:b/>
          <w:bCs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D72A3B" w:rsidRPr="00F67765" w:rsidRDefault="00D72A3B" w:rsidP="00D562E3">
      <w:pPr>
        <w:pStyle w:val="Default"/>
        <w:spacing w:line="360" w:lineRule="auto"/>
        <w:jc w:val="center"/>
      </w:pP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F67765" w:rsidRPr="00F67765" w:rsidRDefault="00F67765" w:rsidP="00D562E3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Pr="00F67765">
        <w:rPr>
          <w:b/>
          <w:bCs/>
        </w:rPr>
        <w:t xml:space="preserve"> </w:t>
      </w:r>
    </w:p>
    <w:p w:rsidR="00F67765" w:rsidRDefault="009543DC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="00F67765" w:rsidRPr="00F67765">
        <w:t xml:space="preserve"> a Wykonawca przyjmuje do wykonania przedmiot umowy określony w ust. 1 </w:t>
      </w:r>
    </w:p>
    <w:p w:rsid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="00D562E3">
        <w:t>,</w:t>
      </w:r>
      <w:r w:rsidRPr="00F67765">
        <w:t xml:space="preserve"> </w:t>
      </w:r>
      <w:r>
        <w:t>66-460 Witnica</w:t>
      </w:r>
      <w:r w:rsidR="00D562E3">
        <w:t>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>
        <w:t xml:space="preserve">sobie </w:t>
      </w:r>
      <w:r w:rsidRPr="00F67765">
        <w:t>możliwość zmniejszenia lub zwiększenia ilości dostarczonych artykuł</w:t>
      </w:r>
      <w:r>
        <w:t>ów żywnościowych, zależnie od rzeczywistych potrzeb placówki.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E1248C" w:rsidRPr="00237F81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="00BA237D">
        <w:rPr>
          <w:b/>
          <w:bCs/>
          <w:color w:val="auto"/>
        </w:rPr>
        <w:t>01.09.202</w:t>
      </w:r>
      <w:r w:rsidR="00930F2F">
        <w:rPr>
          <w:b/>
          <w:bCs/>
          <w:color w:val="auto"/>
        </w:rPr>
        <w:t>2</w:t>
      </w:r>
      <w:r w:rsidR="009543DC">
        <w:rPr>
          <w:b/>
          <w:bCs/>
          <w:color w:val="auto"/>
        </w:rPr>
        <w:t xml:space="preserve"> </w:t>
      </w:r>
      <w:r w:rsidR="00BA237D">
        <w:rPr>
          <w:b/>
          <w:bCs/>
          <w:color w:val="auto"/>
        </w:rPr>
        <w:t>r. do dnia 31.08.202</w:t>
      </w:r>
      <w:r w:rsidR="00930F2F">
        <w:rPr>
          <w:b/>
          <w:bCs/>
          <w:color w:val="auto"/>
        </w:rPr>
        <w:t>3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 w:rsidR="00D72A3B"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 w:rsidR="00D562E3">
        <w:rPr>
          <w:b/>
          <w:bCs/>
          <w:color w:val="auto"/>
        </w:rPr>
        <w:t xml:space="preserve">iem okresu przerwy wakacyjnej </w:t>
      </w:r>
      <w:r w:rsidR="00E1248C">
        <w:rPr>
          <w:b/>
          <w:bCs/>
          <w:color w:val="auto"/>
        </w:rPr>
        <w:t xml:space="preserve">w lipcu </w:t>
      </w:r>
      <w:r w:rsidR="00BA237D">
        <w:rPr>
          <w:b/>
          <w:bCs/>
          <w:color w:val="auto"/>
        </w:rPr>
        <w:t>202</w:t>
      </w:r>
      <w:r w:rsidR="00930F2F">
        <w:rPr>
          <w:b/>
          <w:bCs/>
          <w:color w:val="auto"/>
        </w:rPr>
        <w:t>3</w:t>
      </w:r>
      <w:bookmarkStart w:id="0" w:name="_GoBack"/>
      <w:bookmarkEnd w:id="0"/>
      <w:r w:rsidR="009543DC">
        <w:rPr>
          <w:b/>
          <w:bCs/>
          <w:color w:val="auto"/>
        </w:rPr>
        <w:t xml:space="preserve"> r.</w:t>
      </w:r>
      <w:r w:rsidR="00D562E3">
        <w:rPr>
          <w:b/>
          <w:bCs/>
          <w:color w:val="auto"/>
        </w:rPr>
        <w:t xml:space="preserve"> </w:t>
      </w:r>
      <w:r w:rsidR="00D562E3"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="00D72A3B">
        <w:rPr>
          <w:color w:val="auto"/>
        </w:rPr>
        <w:t>……</w:t>
      </w:r>
      <w:r w:rsidR="00D562E3">
        <w:rPr>
          <w:color w:val="auto"/>
        </w:rPr>
        <w:t xml:space="preserve"> </w:t>
      </w:r>
      <w:r w:rsidR="00237F81">
        <w:rPr>
          <w:color w:val="auto"/>
        </w:rPr>
        <w:t xml:space="preserve">do </w:t>
      </w:r>
      <w:r w:rsidR="00D72A3B">
        <w:rPr>
          <w:color w:val="auto"/>
        </w:rPr>
        <w:t>….</w:t>
      </w:r>
      <w:r w:rsidR="00237F81">
        <w:rPr>
          <w:color w:val="auto"/>
        </w:rPr>
        <w:t>…….</w:t>
      </w:r>
      <w:r w:rsidRPr="00F67765">
        <w:rPr>
          <w:color w:val="auto"/>
        </w:rPr>
        <w:t xml:space="preserve"> </w:t>
      </w:r>
      <w:r w:rsidR="00D562E3">
        <w:rPr>
          <w:color w:val="auto"/>
        </w:rPr>
        <w:t>, zgodnie z ustalonym harmonogramem dostaw.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</w:t>
      </w:r>
      <w:r w:rsidR="00A93C1D">
        <w:rPr>
          <w:color w:val="auto"/>
        </w:rPr>
        <w:t>szkola) mailowo lub telefonicznie</w:t>
      </w:r>
      <w:r w:rsidR="00237F81">
        <w:rPr>
          <w:color w:val="auto"/>
        </w:rPr>
        <w:t>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 w:rsidR="00D72A3B">
        <w:rPr>
          <w:color w:val="auto"/>
        </w:rPr>
        <w:br/>
      </w:r>
      <w:r w:rsidRPr="00237F81">
        <w:rPr>
          <w:color w:val="auto"/>
        </w:rPr>
        <w:t>z terminem określonym w zgłoszeniu</w:t>
      </w:r>
      <w:r w:rsidR="00BA237D"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F67765" w:rsidRP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BA237D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Pr="00A34636">
        <w:rPr>
          <w:color w:val="auto"/>
        </w:rPr>
        <w:t xml:space="preserve"> mowa w ust. 1, </w:t>
      </w:r>
      <w:r>
        <w:rPr>
          <w:color w:val="auto"/>
        </w:rPr>
        <w:t xml:space="preserve">mogą różnić się o +/- 5% </w:t>
      </w:r>
      <w:r w:rsidRPr="00A34636">
        <w:rPr>
          <w:color w:val="auto"/>
        </w:rPr>
        <w:t xml:space="preserve">przez cały okres obowiązywania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E1248C" w:rsidRPr="00D72A3B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E1248C" w:rsidRPr="00F67765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E1248C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E1248C" w:rsidRPr="004A4AC4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63415C" w:rsidRDefault="00F67765" w:rsidP="0063415C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63415C">
        <w:rPr>
          <w:color w:val="auto"/>
        </w:rPr>
        <w:t>:</w:t>
      </w:r>
    </w:p>
    <w:p w:rsidR="008D10B8" w:rsidRDefault="00D72A3B" w:rsidP="0063415C">
      <w:pPr>
        <w:pStyle w:val="Default"/>
        <w:spacing w:line="360" w:lineRule="auto"/>
        <w:jc w:val="center"/>
      </w:pPr>
      <w:r>
        <w:t xml:space="preserve">Nabywca: </w:t>
      </w:r>
      <w:r w:rsidR="008D10B8" w:rsidRPr="008D10B8">
        <w:t>Gmin</w:t>
      </w:r>
      <w:r w:rsidR="008D10B8">
        <w:t>a</w:t>
      </w:r>
      <w:r w:rsidR="008D10B8" w:rsidRPr="008D10B8">
        <w:t xml:space="preserve"> Witnica</w:t>
      </w:r>
    </w:p>
    <w:p w:rsidR="008D10B8" w:rsidRDefault="00A93C1D" w:rsidP="0063415C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</w:t>
      </w:r>
      <w:r w:rsidR="00D72A3B">
        <w:t xml:space="preserve"> 6</w:t>
      </w:r>
    </w:p>
    <w:p w:rsidR="008D10B8" w:rsidRDefault="008D10B8" w:rsidP="0063415C">
      <w:pPr>
        <w:pStyle w:val="Default"/>
        <w:spacing w:line="360" w:lineRule="auto"/>
        <w:jc w:val="center"/>
      </w:pPr>
      <w:r>
        <w:t>66-460 Witnica</w:t>
      </w:r>
    </w:p>
    <w:p w:rsidR="008D10B8" w:rsidRPr="008D10B8" w:rsidRDefault="008D10B8" w:rsidP="0063415C">
      <w:pPr>
        <w:pStyle w:val="Default"/>
        <w:spacing w:line="360" w:lineRule="auto"/>
        <w:jc w:val="center"/>
      </w:pPr>
      <w:r w:rsidRPr="008D10B8">
        <w:t>NIP 599-27-71-311</w:t>
      </w:r>
    </w:p>
    <w:p w:rsidR="0063415C" w:rsidRDefault="0063415C" w:rsidP="0063415C">
      <w:pPr>
        <w:spacing w:line="360" w:lineRule="auto"/>
        <w:jc w:val="center"/>
        <w:rPr>
          <w:bCs/>
        </w:rPr>
      </w:pPr>
      <w:r>
        <w:rPr>
          <w:bCs/>
        </w:rPr>
        <w:t>O</w:t>
      </w:r>
      <w:r w:rsidR="00D72A3B">
        <w:rPr>
          <w:bCs/>
        </w:rPr>
        <w:t xml:space="preserve">dbiorca: </w:t>
      </w:r>
      <w:r w:rsidR="008D10B8">
        <w:rPr>
          <w:bCs/>
        </w:rPr>
        <w:t>Zespół Szkolno – Przedszkolny</w:t>
      </w:r>
      <w:r w:rsidR="008D10B8" w:rsidRPr="008D10B8">
        <w:rPr>
          <w:bCs/>
        </w:rPr>
        <w:t xml:space="preserve"> w Witnicy</w:t>
      </w:r>
    </w:p>
    <w:p w:rsidR="0063415C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ul. Wiosny Ludów 14</w:t>
      </w:r>
    </w:p>
    <w:p w:rsidR="008D10B8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8D10B8" w:rsidRDefault="008D10B8" w:rsidP="00D562E3">
      <w:pPr>
        <w:pStyle w:val="Default"/>
        <w:spacing w:line="360" w:lineRule="auto"/>
        <w:ind w:left="720"/>
        <w:jc w:val="both"/>
        <w:rPr>
          <w:bCs/>
        </w:rPr>
      </w:pPr>
    </w:p>
    <w:p w:rsidR="008D10B8" w:rsidRDefault="008D10B8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ul. Wiosny Ludów 14</w:t>
      </w:r>
    </w:p>
    <w:p w:rsid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F67765" w:rsidRP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E1248C">
        <w:rPr>
          <w:color w:val="auto"/>
        </w:rPr>
        <w:t>Strony postanawiają, że zapłata następuje w dniu obciążenia rachunku bankowego Zamawiającego</w:t>
      </w: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63415C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 w:rsidR="003B7788">
        <w:rPr>
          <w:color w:val="auto"/>
        </w:rPr>
        <w:t xml:space="preserve">ci wynikających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A34636" w:rsidRDefault="00A34636" w:rsidP="00D562E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D562E3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354EDF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lastRenderedPageBreak/>
        <w:t>§ 7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694171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634CF8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>cie z dnia ....</w:t>
      </w:r>
      <w:r w:rsidR="003B7788">
        <w:rPr>
          <w:color w:val="auto"/>
        </w:rPr>
        <w:t>...............,</w:t>
      </w:r>
      <w:r w:rsidR="00090C8F">
        <w:rPr>
          <w:color w:val="auto"/>
        </w:rPr>
        <w:t xml:space="preserve">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694171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B7788" w:rsidRDefault="00F67765" w:rsidP="0063415C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 w:rsidR="003B7788">
        <w:rPr>
          <w:color w:val="auto"/>
        </w:rPr>
        <w:br/>
      </w:r>
      <w:r w:rsidRPr="003B7788">
        <w:rPr>
          <w:color w:val="auto"/>
        </w:rPr>
        <w:t xml:space="preserve">po </w:t>
      </w:r>
      <w:r w:rsidR="00694171" w:rsidRPr="003B7788">
        <w:rPr>
          <w:color w:val="auto"/>
        </w:rPr>
        <w:t xml:space="preserve">jednym </w:t>
      </w:r>
      <w:r w:rsidRPr="003B7788">
        <w:rPr>
          <w:color w:val="auto"/>
        </w:rPr>
        <w:t xml:space="preserve"> dla każdej ze stron</w:t>
      </w:r>
      <w:r w:rsidR="0063415C">
        <w:rPr>
          <w:color w:val="auto"/>
        </w:rPr>
        <w:t>.</w:t>
      </w:r>
    </w:p>
    <w:p w:rsidR="003B7788" w:rsidRDefault="003B7788"/>
    <w:p w:rsidR="003B7788" w:rsidRDefault="003B7788"/>
    <w:p w:rsidR="003B7788" w:rsidRDefault="003B7788"/>
    <w:p w:rsidR="003B7788" w:rsidRDefault="003B7788" w:rsidP="003B7788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3B7788" w:rsidRPr="0063415C" w:rsidRDefault="003B7788" w:rsidP="0063415C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3B7788" w:rsidRPr="0063415C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90C8F"/>
    <w:rsid w:val="000F1E8E"/>
    <w:rsid w:val="00237F81"/>
    <w:rsid w:val="002F1149"/>
    <w:rsid w:val="00334FC7"/>
    <w:rsid w:val="00354EDF"/>
    <w:rsid w:val="003B7788"/>
    <w:rsid w:val="003F2D64"/>
    <w:rsid w:val="003F41E5"/>
    <w:rsid w:val="00420C41"/>
    <w:rsid w:val="00461A17"/>
    <w:rsid w:val="00477792"/>
    <w:rsid w:val="004B5EB4"/>
    <w:rsid w:val="004E316D"/>
    <w:rsid w:val="00513F7F"/>
    <w:rsid w:val="005C5C55"/>
    <w:rsid w:val="0063415C"/>
    <w:rsid w:val="00634CF8"/>
    <w:rsid w:val="00647ADC"/>
    <w:rsid w:val="00694171"/>
    <w:rsid w:val="007669EE"/>
    <w:rsid w:val="007D6B14"/>
    <w:rsid w:val="007F60FE"/>
    <w:rsid w:val="00812A9E"/>
    <w:rsid w:val="00815D6F"/>
    <w:rsid w:val="00823257"/>
    <w:rsid w:val="00876DC5"/>
    <w:rsid w:val="008C7BED"/>
    <w:rsid w:val="008D10B8"/>
    <w:rsid w:val="008E4957"/>
    <w:rsid w:val="008E50DE"/>
    <w:rsid w:val="00930F2F"/>
    <w:rsid w:val="009543DC"/>
    <w:rsid w:val="00A34636"/>
    <w:rsid w:val="00A93C1D"/>
    <w:rsid w:val="00AC6467"/>
    <w:rsid w:val="00B25C18"/>
    <w:rsid w:val="00BA237D"/>
    <w:rsid w:val="00BC6F56"/>
    <w:rsid w:val="00BE4850"/>
    <w:rsid w:val="00C00229"/>
    <w:rsid w:val="00C35BBE"/>
    <w:rsid w:val="00C92D89"/>
    <w:rsid w:val="00D562E3"/>
    <w:rsid w:val="00D67B3F"/>
    <w:rsid w:val="00D72A3B"/>
    <w:rsid w:val="00E1248C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6BD4-AD00-46AD-807A-B02C2C5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User</cp:lastModifiedBy>
  <cp:revision>13</cp:revision>
  <dcterms:created xsi:type="dcterms:W3CDTF">2018-07-02T10:54:00Z</dcterms:created>
  <dcterms:modified xsi:type="dcterms:W3CDTF">2022-06-23T21:47:00Z</dcterms:modified>
</cp:coreProperties>
</file>